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6DD3AE4" w14:textId="7BB8D723" w:rsidR="00C60B86" w:rsidRPr="00C60B86" w:rsidRDefault="00A20E39" w:rsidP="00C60B8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60B86" w:rsidRPr="00C60B86">
        <w:rPr>
          <w:sz w:val="32"/>
          <w:szCs w:val="32"/>
        </w:rPr>
        <w:t>Booklet</w:t>
      </w:r>
      <w:proofErr w:type="spellEnd"/>
      <w:r w:rsidR="00C60B86" w:rsidRPr="00C60B86">
        <w:rPr>
          <w:sz w:val="32"/>
          <w:szCs w:val="32"/>
        </w:rPr>
        <w:t xml:space="preserve"> </w:t>
      </w:r>
      <w:r w:rsidR="00C60B86">
        <w:rPr>
          <w:sz w:val="32"/>
          <w:szCs w:val="32"/>
        </w:rPr>
        <w:t>1</w:t>
      </w:r>
      <w:r w:rsidR="00C60B86" w:rsidRPr="00C60B86">
        <w:rPr>
          <w:sz w:val="32"/>
          <w:szCs w:val="32"/>
        </w:rPr>
        <w:t>7 – Series 20</w:t>
      </w:r>
    </w:p>
    <w:p w14:paraId="7F9F751D" w14:textId="7028E344" w:rsidR="00A20E39" w:rsidRPr="0077505F" w:rsidRDefault="00C60B86" w:rsidP="00C60B86">
      <w:pPr>
        <w:spacing w:after="0"/>
        <w:jc w:val="center"/>
        <w:rPr>
          <w:sz w:val="16"/>
          <w:szCs w:val="16"/>
        </w:rPr>
      </w:pPr>
      <w:r w:rsidRPr="00C60B86">
        <w:rPr>
          <w:sz w:val="32"/>
          <w:szCs w:val="32"/>
        </w:rPr>
        <w:t xml:space="preserve">How I start </w:t>
      </w:r>
      <w:proofErr w:type="spellStart"/>
      <w:r w:rsidRPr="00C60B86">
        <w:rPr>
          <w:sz w:val="32"/>
          <w:szCs w:val="32"/>
        </w:rPr>
        <w:t>the</w:t>
      </w:r>
      <w:proofErr w:type="spellEnd"/>
      <w:r w:rsidRPr="00C60B86">
        <w:rPr>
          <w:sz w:val="32"/>
          <w:szCs w:val="32"/>
        </w:rPr>
        <w:t xml:space="preserve"> </w:t>
      </w:r>
      <w:proofErr w:type="spellStart"/>
      <w:r w:rsidRPr="00C60B86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CBE9A9C" w:rsidR="0005601E" w:rsidRPr="008F73F4" w:rsidRDefault="00C60B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DF5500E" w:rsidR="00B675C7" w:rsidRPr="0077505F" w:rsidRDefault="00C60B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CB21EAF" w:rsidR="00B675C7" w:rsidRPr="0077505F" w:rsidRDefault="00C60B8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6DF4DA8" w:rsidR="00B675C7" w:rsidRPr="0077505F" w:rsidRDefault="00C60B8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FB2EA5E" w:rsidR="00B675C7" w:rsidRPr="0077505F" w:rsidRDefault="00C60B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2E78E16" w:rsidR="00B675C7" w:rsidRPr="0077505F" w:rsidRDefault="00C60B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996A06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ED5272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BDFAD9D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CF347F0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220BBA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E7B8ACB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845C8D2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DCC05DB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8B6115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C3DFAD9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5A077E0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291F421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3F64135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CC2E063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B26E15A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D0E3EF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F9A2581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4770F3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7115393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74994CD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5D35EBE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7A1628A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1BDC0F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96D6D7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A36E947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54DA473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2BC436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FE3FC7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D1505B3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9DD9398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23789C7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FA6E764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802343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041D07A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8A56D9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72E9135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DCB9D66" w:rsidR="00AC6E1A" w:rsidRPr="0077505F" w:rsidRDefault="00C60B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03AD126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78EF78B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8F60EBC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F5D1884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0E70FFD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83F170B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ABDD0E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510FC6F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E983D79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B456309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48485A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06A8D55" w:rsidR="00AC6E1A" w:rsidRPr="0077505F" w:rsidRDefault="00C60B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5AEF959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4A09298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FB12340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1236A24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3B10B2A" w:rsidR="00AC6E1A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3E17EE8" w:rsidR="002178DF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AD1DD0" w:rsidR="002178DF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9BF3F19" w:rsidR="002178DF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DD23CAB" w:rsidR="002178DF" w:rsidRPr="0077505F" w:rsidRDefault="00C60B8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336B7C3" w:rsidR="002178DF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8DAE3CA" w:rsidR="002178DF" w:rsidRPr="0077505F" w:rsidRDefault="00C60B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FE2A6B1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0BF01D8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553C61B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6E49A5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C34BE82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79FD66B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F31ED9A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D5CE6A9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614FCD9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74779D9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BB5C4FA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386F400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8A58A66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159B921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572F06D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976847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2FEE65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B141E8F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BFF71DA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4DFE2EF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7A8AF52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C0C2C77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72151D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5552BC8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A285061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5F71577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BC02566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4A41953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B4AB0FC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B151D61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DA22A7C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69B5FAC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9BB7DD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720B93F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877C1EA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F20C980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418BE00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898208C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C87E6BE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1D03ED3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C224A3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10D8323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7377F6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020B65F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EB326E0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7E9684F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AEE2F1B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2F33CEF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BFAE964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7CDFAAE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416DD9E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58901DE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12B30AD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F99919A" w:rsidR="000C4103" w:rsidRPr="0077505F" w:rsidRDefault="00C60B8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EF7F" w14:textId="77777777" w:rsidR="00FF42D8" w:rsidRDefault="00FF42D8" w:rsidP="0039069D">
      <w:pPr>
        <w:spacing w:after="0" w:line="240" w:lineRule="auto"/>
      </w:pPr>
      <w:r>
        <w:separator/>
      </w:r>
    </w:p>
  </w:endnote>
  <w:endnote w:type="continuationSeparator" w:id="0">
    <w:p w14:paraId="3D6245E6" w14:textId="77777777" w:rsidR="00FF42D8" w:rsidRDefault="00FF42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DA79" w14:textId="77777777" w:rsidR="00FF42D8" w:rsidRDefault="00FF42D8" w:rsidP="0039069D">
      <w:pPr>
        <w:spacing w:after="0" w:line="240" w:lineRule="auto"/>
      </w:pPr>
      <w:r>
        <w:separator/>
      </w:r>
    </w:p>
  </w:footnote>
  <w:footnote w:type="continuationSeparator" w:id="0">
    <w:p w14:paraId="1A5B064C" w14:textId="77777777" w:rsidR="00FF42D8" w:rsidRDefault="00FF42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60B86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41:00Z</dcterms:created>
  <dcterms:modified xsi:type="dcterms:W3CDTF">2026-07-02T17:41:00Z</dcterms:modified>
</cp:coreProperties>
</file>